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501AF2" w:rsidP="00DE2B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</w:t>
            </w:r>
            <w:r w:rsidR="00EE55BC">
              <w:rPr>
                <w:rFonts w:ascii="Arial" w:hAnsi="Arial" w:cs="Arial"/>
                <w:b/>
              </w:rPr>
              <w:t xml:space="preserve"> – GRA-MAT-0202-D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1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E55B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162AF8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832451" w:rsidP="00B643B6">
            <w:pPr>
              <w:jc w:val="center"/>
              <w:rPr>
                <w:rFonts w:ascii="Arial" w:hAnsi="Arial" w:cs="Arial"/>
                <w:b/>
              </w:rPr>
            </w:pPr>
            <w:r w:rsidRPr="00832451">
              <w:rPr>
                <w:rFonts w:ascii="Arial" w:hAnsi="Arial" w:cs="Arial"/>
                <w:b/>
              </w:rPr>
              <w:t>PIT0020103GNA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162AF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4080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40808" w:rsidRPr="00A8704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40808" w:rsidRPr="00A8704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F40808" w:rsidRPr="00A8704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gério</w:t>
            </w:r>
          </w:p>
          <w:p w:rsidR="00F40808" w:rsidRPr="00A8704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F40808" w:rsidRPr="00A8704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4080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40808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40808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F40808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gério</w:t>
            </w:r>
          </w:p>
          <w:p w:rsidR="00F40808" w:rsidRPr="00EE55BC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F40808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F40808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MÁTICA FINANCEIR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o Macedo</w:t>
            </w:r>
          </w:p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ONOMIA E GEST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za Gomes</w:t>
            </w:r>
          </w:p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MINISTRAÇÃO FINANCEIRA E ORÇAMENTÁRIA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sana</w:t>
            </w:r>
          </w:p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STEMA DE INFORMAÇÃO</w:t>
            </w:r>
          </w:p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los Rogério</w:t>
            </w:r>
          </w:p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ODOLOGIA DA PESQUISA</w:t>
            </w:r>
          </w:p>
          <w:p w:rsidR="00F40808" w:rsidRPr="004C1C9D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sciplina Online</w:t>
            </w:r>
          </w:p>
        </w:tc>
      </w:tr>
      <w:tr w:rsidR="00EE55BC" w:rsidRPr="004C1C9D" w:rsidTr="000B430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E55BC" w:rsidRPr="004C1C9D" w:rsidRDefault="00EE55BC" w:rsidP="00EE55B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20 às 22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BC" w:rsidRDefault="00EE55BC" w:rsidP="00EE55BC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BC" w:rsidRDefault="00EE55BC" w:rsidP="00EE55BC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BC" w:rsidRDefault="00EE55BC" w:rsidP="00EE55BC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5BC" w:rsidRDefault="00EE55BC" w:rsidP="00EE55BC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E55BC" w:rsidRDefault="00EE55BC" w:rsidP="00EE55BC">
            <w:pPr>
              <w:spacing w:before="240" w:after="240"/>
              <w:jc w:val="center"/>
            </w:pPr>
            <w:r w:rsidRPr="00D65069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4080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SIÇÕES / ANTEPOSIÇÕES / ATIVIDADES AGENDADAS</w:t>
            </w:r>
          </w:p>
          <w:p w:rsidR="00EE55BC" w:rsidRPr="00162AF8" w:rsidRDefault="00F40808" w:rsidP="00F4080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NHÃ)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162AF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822" w:rsidRPr="00736229" w:rsidRDefault="00940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940822" w:rsidRPr="00736229" w:rsidRDefault="00940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822" w:rsidRPr="00736229" w:rsidRDefault="00940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940822" w:rsidRPr="00736229" w:rsidRDefault="0094082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68F" w:rsidRDefault="002226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4AF3"/>
    <w:rsid w:val="00080245"/>
    <w:rsid w:val="000A2669"/>
    <w:rsid w:val="000B23D8"/>
    <w:rsid w:val="000F2B1B"/>
    <w:rsid w:val="00160F1D"/>
    <w:rsid w:val="00162AF8"/>
    <w:rsid w:val="0018552F"/>
    <w:rsid w:val="0022268F"/>
    <w:rsid w:val="002370E9"/>
    <w:rsid w:val="002957B7"/>
    <w:rsid w:val="002A714A"/>
    <w:rsid w:val="00377920"/>
    <w:rsid w:val="003823A0"/>
    <w:rsid w:val="00387376"/>
    <w:rsid w:val="00394938"/>
    <w:rsid w:val="00406ED1"/>
    <w:rsid w:val="00417B98"/>
    <w:rsid w:val="004B5573"/>
    <w:rsid w:val="004C1C9D"/>
    <w:rsid w:val="00501AF2"/>
    <w:rsid w:val="00671E8B"/>
    <w:rsid w:val="00715BC1"/>
    <w:rsid w:val="007A574B"/>
    <w:rsid w:val="007B127C"/>
    <w:rsid w:val="007E6FF6"/>
    <w:rsid w:val="00832451"/>
    <w:rsid w:val="008328B4"/>
    <w:rsid w:val="008A1F5E"/>
    <w:rsid w:val="008F5AFC"/>
    <w:rsid w:val="008F79CF"/>
    <w:rsid w:val="00940822"/>
    <w:rsid w:val="00966151"/>
    <w:rsid w:val="009710D8"/>
    <w:rsid w:val="009B70AF"/>
    <w:rsid w:val="00A3251C"/>
    <w:rsid w:val="00A87048"/>
    <w:rsid w:val="00AD1F4E"/>
    <w:rsid w:val="00AD71B8"/>
    <w:rsid w:val="00B02D3E"/>
    <w:rsid w:val="00B05A85"/>
    <w:rsid w:val="00B2615A"/>
    <w:rsid w:val="00B36FED"/>
    <w:rsid w:val="00B571B9"/>
    <w:rsid w:val="00B643B6"/>
    <w:rsid w:val="00B94B2E"/>
    <w:rsid w:val="00C35E33"/>
    <w:rsid w:val="00C626EF"/>
    <w:rsid w:val="00C84EDD"/>
    <w:rsid w:val="00D07625"/>
    <w:rsid w:val="00D17E6E"/>
    <w:rsid w:val="00D30835"/>
    <w:rsid w:val="00D82C38"/>
    <w:rsid w:val="00D8552D"/>
    <w:rsid w:val="00DA460A"/>
    <w:rsid w:val="00DD6E22"/>
    <w:rsid w:val="00DE2BA7"/>
    <w:rsid w:val="00E74AF3"/>
    <w:rsid w:val="00EA079D"/>
    <w:rsid w:val="00EE55BC"/>
    <w:rsid w:val="00F12699"/>
    <w:rsid w:val="00F13538"/>
    <w:rsid w:val="00F40808"/>
    <w:rsid w:val="00F65630"/>
    <w:rsid w:val="00F92862"/>
    <w:rsid w:val="00FB4284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3D52CB-5E1F-4BA6-A276-B73B3C739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501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2D2CA-B8E7-45B3-B5D6-FC849379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Silvinha Herranz</cp:lastModifiedBy>
  <cp:revision>12</cp:revision>
  <cp:lastPrinted>2017-01-30T20:59:00Z</cp:lastPrinted>
  <dcterms:created xsi:type="dcterms:W3CDTF">2014-02-04T20:02:00Z</dcterms:created>
  <dcterms:modified xsi:type="dcterms:W3CDTF">2017-01-30T20:59:00Z</dcterms:modified>
</cp:coreProperties>
</file>